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797"/>
        <w:gridCol w:w="1023"/>
        <w:gridCol w:w="2929"/>
        <w:gridCol w:w="1433"/>
        <w:gridCol w:w="1423"/>
      </w:tblGrid>
      <w:tr w:rsidR="0081453E" w:rsidRPr="003B402A" w14:paraId="71491F15" w14:textId="77777777" w:rsidTr="00825773">
        <w:trPr>
          <w:trHeight w:val="405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DA2EFA" w14:textId="32359B09" w:rsidR="0081453E" w:rsidRPr="003B402A" w:rsidRDefault="0081453E" w:rsidP="0081453E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brazac 1- Izjava</w:t>
            </w:r>
          </w:p>
        </w:tc>
      </w:tr>
      <w:tr w:rsidR="00095155" w:rsidRPr="003B402A" w14:paraId="47FDAF0F" w14:textId="77777777" w:rsidTr="00825773">
        <w:trPr>
          <w:trHeight w:val="405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21FD43" w14:textId="77777777" w:rsidR="00095155" w:rsidRPr="003B402A" w:rsidRDefault="00095155" w:rsidP="00AE3F2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5155" w:rsidRPr="003B402A" w14:paraId="1D823BFD" w14:textId="77777777" w:rsidTr="00825773">
        <w:trPr>
          <w:trHeight w:val="404"/>
        </w:trPr>
        <w:tc>
          <w:tcPr>
            <w:tcW w:w="2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1A35F" w14:textId="2BE498B5" w:rsidR="00095155" w:rsidRPr="008A5322" w:rsidRDefault="00825773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A5322">
              <w:rPr>
                <w:b/>
                <w:sz w:val="22"/>
                <w:szCs w:val="22"/>
              </w:rPr>
              <w:t>Naziv gospodarskog subjekta:</w:t>
            </w:r>
          </w:p>
        </w:tc>
        <w:tc>
          <w:tcPr>
            <w:tcW w:w="68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553F3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25773" w:rsidRPr="003B402A" w14:paraId="0EE61E95" w14:textId="77777777" w:rsidTr="00825773">
        <w:trPr>
          <w:trHeight w:val="404"/>
        </w:trPr>
        <w:tc>
          <w:tcPr>
            <w:tcW w:w="2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E0055" w14:textId="2D2FF912" w:rsidR="00825773" w:rsidRPr="008A5322" w:rsidRDefault="00825773" w:rsidP="00E971CB">
            <w:pPr>
              <w:rPr>
                <w:b/>
                <w:sz w:val="22"/>
                <w:szCs w:val="22"/>
              </w:rPr>
            </w:pPr>
            <w:r w:rsidRPr="008A5322">
              <w:rPr>
                <w:b/>
                <w:sz w:val="22"/>
                <w:szCs w:val="22"/>
              </w:rPr>
              <w:t>Ime i prezime odgovorne osobe:</w:t>
            </w:r>
          </w:p>
        </w:tc>
        <w:tc>
          <w:tcPr>
            <w:tcW w:w="68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8676" w14:textId="77777777" w:rsidR="00825773" w:rsidRPr="003B402A" w:rsidRDefault="00825773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25773" w:rsidRPr="003B402A" w14:paraId="0EDF961A" w14:textId="77777777" w:rsidTr="00825773">
        <w:trPr>
          <w:trHeight w:val="404"/>
        </w:trPr>
        <w:tc>
          <w:tcPr>
            <w:tcW w:w="2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FD95B" w14:textId="328E125A" w:rsidR="00825773" w:rsidRPr="008A5322" w:rsidRDefault="00825773" w:rsidP="00E971CB">
            <w:pPr>
              <w:rPr>
                <w:b/>
                <w:sz w:val="22"/>
                <w:szCs w:val="22"/>
              </w:rPr>
            </w:pPr>
            <w:r w:rsidRPr="008A5322">
              <w:rPr>
                <w:b/>
                <w:sz w:val="22"/>
                <w:szCs w:val="22"/>
              </w:rPr>
              <w:t>Adresa/sjedište:</w:t>
            </w:r>
          </w:p>
        </w:tc>
        <w:tc>
          <w:tcPr>
            <w:tcW w:w="68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251F9" w14:textId="77777777" w:rsidR="00825773" w:rsidRPr="003B402A" w:rsidRDefault="00825773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64A1B3A5" w14:textId="77777777" w:rsidTr="00825773">
        <w:trPr>
          <w:trHeight w:val="438"/>
        </w:trPr>
        <w:tc>
          <w:tcPr>
            <w:tcW w:w="2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420EB" w14:textId="169B97FB" w:rsidR="00095155" w:rsidRPr="008A5322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A5322">
              <w:rPr>
                <w:rFonts w:eastAsia="Calibri"/>
                <w:b/>
                <w:sz w:val="22"/>
                <w:szCs w:val="22"/>
                <w:lang w:eastAsia="en-US"/>
              </w:rPr>
              <w:t>OIB</w:t>
            </w:r>
            <w:r w:rsidR="00100CF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8A532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FA033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504BC5BE" w14:textId="77777777" w:rsidTr="00825773">
        <w:trPr>
          <w:trHeight w:val="657"/>
        </w:trPr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D583B" w14:textId="1A5540BB"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164F2F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9ED376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2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230B72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mjene ili projekti za koje su odobrene potpore</w:t>
            </w:r>
          </w:p>
          <w:p w14:paraId="7D7AC304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</w:p>
        </w:tc>
        <w:tc>
          <w:tcPr>
            <w:tcW w:w="1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986FE7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Iznosi potpora u kunama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09F013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Datum dodjele potpora</w:t>
            </w:r>
          </w:p>
        </w:tc>
      </w:tr>
      <w:tr w:rsidR="00095155" w:rsidRPr="003B402A" w14:paraId="2F6FFFC1" w14:textId="77777777" w:rsidTr="00825773">
        <w:trPr>
          <w:trHeight w:val="449"/>
        </w:trPr>
        <w:tc>
          <w:tcPr>
            <w:tcW w:w="1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F6C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09DAD6" w14:textId="45F78FD8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29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1D4A04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AD421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CE1106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6BB5BFE7" w14:textId="77777777" w:rsidTr="00825773">
        <w:trPr>
          <w:trHeight w:val="427"/>
        </w:trPr>
        <w:tc>
          <w:tcPr>
            <w:tcW w:w="1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34A27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E1778" w14:textId="45563426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74704E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A93CF2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37E34A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47DBD65" w14:textId="77777777" w:rsidTr="00825773">
        <w:trPr>
          <w:trHeight w:val="575"/>
        </w:trPr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E5589" w14:textId="4A49EAD1"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164F2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94520B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2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1C51C7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mjene ili projekti za koje su odobrene potpore</w:t>
            </w:r>
          </w:p>
          <w:p w14:paraId="747A1AB4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</w:p>
        </w:tc>
        <w:tc>
          <w:tcPr>
            <w:tcW w:w="1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5F5C50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Iznosi potpora u kunama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651259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Datum dodjele potpora</w:t>
            </w:r>
          </w:p>
        </w:tc>
      </w:tr>
      <w:tr w:rsidR="00095155" w:rsidRPr="003B402A" w14:paraId="125612B6" w14:textId="77777777" w:rsidTr="00825773">
        <w:trPr>
          <w:trHeight w:val="437"/>
        </w:trPr>
        <w:tc>
          <w:tcPr>
            <w:tcW w:w="1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79619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29B72F" w14:textId="65F9B1A3" w:rsidR="008E720F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2929" w:type="dxa"/>
            <w:tcBorders>
              <w:top w:val="single" w:sz="12" w:space="0" w:color="auto"/>
            </w:tcBorders>
            <w:shd w:val="clear" w:color="auto" w:fill="auto"/>
          </w:tcPr>
          <w:p w14:paraId="09652D7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auto"/>
          </w:tcPr>
          <w:p w14:paraId="098EDCB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shd w:val="clear" w:color="auto" w:fill="auto"/>
          </w:tcPr>
          <w:p w14:paraId="48B63D2F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C35D9AE" w14:textId="77777777" w:rsidTr="00825773">
        <w:trPr>
          <w:trHeight w:val="427"/>
        </w:trPr>
        <w:tc>
          <w:tcPr>
            <w:tcW w:w="1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89368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FAC5E26" w14:textId="6DFBC411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14:paraId="02A4A85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33" w:type="dxa"/>
            <w:shd w:val="clear" w:color="auto" w:fill="auto"/>
          </w:tcPr>
          <w:p w14:paraId="01DB68A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23" w:type="dxa"/>
            <w:shd w:val="clear" w:color="auto" w:fill="auto"/>
          </w:tcPr>
          <w:p w14:paraId="594A8DF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439B3E4" w14:textId="77777777" w:rsidTr="00825773">
        <w:trPr>
          <w:trHeight w:val="625"/>
        </w:trPr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3E128" w14:textId="05905C4D"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6564A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164F2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3187CF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2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3E698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mjene ili projekti za koje su odobrene potpore</w:t>
            </w:r>
          </w:p>
          <w:p w14:paraId="2F221941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</w:p>
        </w:tc>
        <w:tc>
          <w:tcPr>
            <w:tcW w:w="1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2FA9C1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Iznosi potpora u kunama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903478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Datum dodjele potpora</w:t>
            </w:r>
          </w:p>
        </w:tc>
      </w:tr>
      <w:tr w:rsidR="00095155" w:rsidRPr="003B402A" w14:paraId="3EDDA834" w14:textId="77777777" w:rsidTr="00825773">
        <w:trPr>
          <w:trHeight w:val="449"/>
        </w:trPr>
        <w:tc>
          <w:tcPr>
            <w:tcW w:w="1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B6F291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A9A63C4" w14:textId="33C4E82D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2929" w:type="dxa"/>
            <w:tcBorders>
              <w:top w:val="single" w:sz="12" w:space="0" w:color="auto"/>
            </w:tcBorders>
            <w:shd w:val="clear" w:color="auto" w:fill="auto"/>
          </w:tcPr>
          <w:p w14:paraId="5FF21A0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auto"/>
          </w:tcPr>
          <w:p w14:paraId="65DCCDB0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shd w:val="clear" w:color="auto" w:fill="auto"/>
          </w:tcPr>
          <w:p w14:paraId="62CBC8A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7923388A" w14:textId="77777777" w:rsidTr="00825773">
        <w:trPr>
          <w:trHeight w:val="427"/>
        </w:trPr>
        <w:tc>
          <w:tcPr>
            <w:tcW w:w="1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8A9E31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164FBE9" w14:textId="240BE522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14:paraId="0A20EBE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33" w:type="dxa"/>
            <w:shd w:val="clear" w:color="auto" w:fill="auto"/>
          </w:tcPr>
          <w:p w14:paraId="2C075AC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423" w:type="dxa"/>
            <w:shd w:val="clear" w:color="auto" w:fill="auto"/>
          </w:tcPr>
          <w:p w14:paraId="31327E4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14:paraId="29C12B10" w14:textId="77777777" w:rsidR="0081453E" w:rsidRDefault="0081453E" w:rsidP="000C50E1">
      <w:pPr>
        <w:jc w:val="both"/>
        <w:rPr>
          <w:rFonts w:eastAsia="Calibri"/>
          <w:sz w:val="22"/>
          <w:szCs w:val="22"/>
          <w:lang w:eastAsia="en-US"/>
        </w:rPr>
      </w:pPr>
    </w:p>
    <w:p w14:paraId="028724F9" w14:textId="05B91E04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 xml:space="preserve">/2013 od 18. prosinca 2013. o primjeni članaka 107. i 108. Ugovora o funkcioniranju Europske unije na de </w:t>
      </w:r>
      <w:proofErr w:type="spellStart"/>
      <w:r w:rsidRPr="003B402A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3B402A">
        <w:rPr>
          <w:rFonts w:eastAsia="Calibri"/>
          <w:sz w:val="22"/>
          <w:szCs w:val="22"/>
          <w:lang w:eastAsia="en-US"/>
        </w:rPr>
        <w:t xml:space="preserve"> potpore</w:t>
      </w:r>
      <w:r w:rsidR="008A25EF">
        <w:rPr>
          <w:rFonts w:eastAsia="Calibri"/>
          <w:sz w:val="22"/>
          <w:szCs w:val="22"/>
          <w:lang w:eastAsia="en-US"/>
        </w:rPr>
        <w:t xml:space="preserve"> i </w:t>
      </w:r>
      <w:r w:rsidR="008A25EF" w:rsidRPr="008A25EF">
        <w:rPr>
          <w:sz w:val="22"/>
          <w:szCs w:val="22"/>
        </w:rPr>
        <w:t xml:space="preserve">Uredbe Komisije (EU) 2019/316 o izmjeni Uredbe (EU) br. 1408/2013 o primjeni članaka 107. i 108. Ugovora o funkcioniranju Europske unije na potpore de </w:t>
      </w:r>
      <w:proofErr w:type="spellStart"/>
      <w:r w:rsidR="008A25EF" w:rsidRPr="008A25EF">
        <w:rPr>
          <w:sz w:val="22"/>
          <w:szCs w:val="22"/>
        </w:rPr>
        <w:t>minimis</w:t>
      </w:r>
      <w:proofErr w:type="spellEnd"/>
      <w:r w:rsidR="008A25EF">
        <w:t xml:space="preserve"> </w:t>
      </w:r>
      <w:r w:rsidR="008A25EF" w:rsidRPr="00B25257">
        <w:rPr>
          <w:sz w:val="22"/>
          <w:szCs w:val="22"/>
        </w:rPr>
        <w:t>u poljoprivrednom sektoru (SL L 51, 22.2.2019.).</w:t>
      </w:r>
      <w:r w:rsidRPr="003B402A">
        <w:rPr>
          <w:rFonts w:eastAsia="Calibri"/>
          <w:sz w:val="22"/>
          <w:szCs w:val="22"/>
          <w:lang w:eastAsia="en-US"/>
        </w:rPr>
        <w:t xml:space="preserve"> maksimalan iznos svih potpora male vrijednosti koje jednom poduzetniku mogu biti dodijeljene tijekom razdoblja od tri fiskalne godine ne smije biti veći od </w:t>
      </w:r>
      <w:r w:rsidR="004E654A">
        <w:rPr>
          <w:rFonts w:eastAsia="Calibri"/>
          <w:sz w:val="22"/>
          <w:szCs w:val="22"/>
          <w:lang w:eastAsia="en-US"/>
        </w:rPr>
        <w:t>20</w:t>
      </w:r>
      <w:r w:rsidRPr="003B402A">
        <w:rPr>
          <w:rFonts w:eastAsia="Calibri"/>
          <w:sz w:val="22"/>
          <w:szCs w:val="22"/>
          <w:lang w:eastAsia="en-US"/>
        </w:rPr>
        <w:t xml:space="preserve">.000 EUR, uključujući i potporu dobivenu u okviru ovog Javnog </w:t>
      </w:r>
      <w:r w:rsidR="007A7B83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14:paraId="6AED3137" w14:textId="77777777" w:rsidR="00D568F1" w:rsidRDefault="00D568F1" w:rsidP="00D568F1">
      <w:pPr>
        <w:rPr>
          <w:color w:val="000000"/>
          <w:sz w:val="22"/>
          <w:szCs w:val="22"/>
        </w:rPr>
      </w:pPr>
    </w:p>
    <w:p w14:paraId="2885F95A" w14:textId="3087DDB5" w:rsidR="00D568F1" w:rsidRPr="00E05E26" w:rsidRDefault="00D568F1" w:rsidP="00E05E26">
      <w:pPr>
        <w:jc w:val="both"/>
        <w:rPr>
          <w:sz w:val="22"/>
          <w:szCs w:val="22"/>
        </w:rPr>
      </w:pPr>
      <w:r w:rsidRPr="00E05E26">
        <w:rPr>
          <w:color w:val="000000"/>
          <w:sz w:val="22"/>
          <w:szCs w:val="22"/>
        </w:rPr>
        <w:t>Potvrđujem da za prihvatljive troškove koje planiram u okviru zahtjeva prijavljenog</w:t>
      </w:r>
      <w:r w:rsidR="00E05E26">
        <w:rPr>
          <w:color w:val="000000"/>
          <w:sz w:val="22"/>
          <w:szCs w:val="22"/>
        </w:rPr>
        <w:t xml:space="preserve"> na</w:t>
      </w:r>
      <w:r w:rsidRPr="00E05E26">
        <w:rPr>
          <w:color w:val="000000"/>
          <w:sz w:val="22"/>
          <w:szCs w:val="22"/>
        </w:rPr>
        <w:t xml:space="preserve"> Javni poziv </w:t>
      </w:r>
      <w:r w:rsidR="00E05E26" w:rsidRPr="00E05E26">
        <w:rPr>
          <w:sz w:val="22"/>
          <w:szCs w:val="22"/>
        </w:rPr>
        <w:t xml:space="preserve">za dodjelu potpora poljoprivredi na području Općine Tompojevci za 2021. godinu </w:t>
      </w:r>
      <w:r w:rsidRPr="00E05E26">
        <w:rPr>
          <w:color w:val="000000"/>
          <w:sz w:val="22"/>
          <w:szCs w:val="22"/>
        </w:rPr>
        <w:t>nis</w:t>
      </w:r>
      <w:r w:rsidR="00E05E26">
        <w:rPr>
          <w:color w:val="000000"/>
          <w:sz w:val="22"/>
          <w:szCs w:val="22"/>
        </w:rPr>
        <w:t>a</w:t>
      </w:r>
      <w:r w:rsidRPr="00E05E26">
        <w:rPr>
          <w:color w:val="000000"/>
          <w:sz w:val="22"/>
          <w:szCs w:val="22"/>
        </w:rPr>
        <w:t>m zatraži</w:t>
      </w:r>
      <w:r w:rsidR="00E05E26">
        <w:rPr>
          <w:color w:val="000000"/>
          <w:sz w:val="22"/>
          <w:szCs w:val="22"/>
        </w:rPr>
        <w:t>o</w:t>
      </w:r>
      <w:r w:rsidRPr="00E05E26">
        <w:rPr>
          <w:color w:val="000000"/>
          <w:sz w:val="22"/>
          <w:szCs w:val="22"/>
        </w:rPr>
        <w:t xml:space="preserve"> niti primi</w:t>
      </w:r>
      <w:r w:rsidR="00E05E26">
        <w:rPr>
          <w:color w:val="000000"/>
          <w:sz w:val="22"/>
          <w:szCs w:val="22"/>
        </w:rPr>
        <w:t>o</w:t>
      </w:r>
      <w:r w:rsidRPr="00E05E26">
        <w:rPr>
          <w:color w:val="000000"/>
          <w:sz w:val="22"/>
          <w:szCs w:val="22"/>
        </w:rPr>
        <w:t xml:space="preserve"> druge potpore.</w:t>
      </w:r>
    </w:p>
    <w:p w14:paraId="36BBBA9A" w14:textId="77777777"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2990527" w14:textId="2C0703BD" w:rsidR="000C50E1" w:rsidRDefault="000C50E1" w:rsidP="0081453E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14:paraId="24272EE5" w14:textId="0E3EDABD" w:rsidR="0081453E" w:rsidRDefault="0081453E" w:rsidP="0081453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1C5A4C72" w14:textId="77777777" w:rsidR="0081453E" w:rsidRPr="0081453E" w:rsidRDefault="0081453E" w:rsidP="0081453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0AF0FF95" w14:textId="4EF2FB2D" w:rsidR="005A3F09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6564AA">
        <w:rPr>
          <w:rFonts w:eastAsia="Calibri"/>
          <w:sz w:val="22"/>
          <w:szCs w:val="22"/>
          <w:lang w:eastAsia="en-US"/>
        </w:rPr>
        <w:t>2</w:t>
      </w:r>
      <w:r w:rsidR="00164F2F">
        <w:rPr>
          <w:rFonts w:eastAsia="Calibri"/>
          <w:sz w:val="22"/>
          <w:szCs w:val="22"/>
          <w:lang w:eastAsia="en-US"/>
        </w:rPr>
        <w:t>1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</w:t>
      </w:r>
    </w:p>
    <w:p w14:paraId="63676F73" w14:textId="65410887" w:rsidR="000C50E1" w:rsidRPr="003B402A" w:rsidRDefault="000C50E1" w:rsidP="005A3F09">
      <w:pPr>
        <w:spacing w:after="200"/>
        <w:ind w:left="6372"/>
        <w:jc w:val="center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Vlasnik/osoba ovlaštena za zastupanje</w:t>
      </w:r>
    </w:p>
    <w:p w14:paraId="2886EDFC" w14:textId="0AC2AD04" w:rsidR="000C50E1" w:rsidRPr="003B402A" w:rsidRDefault="000C50E1" w:rsidP="005A3F09">
      <w:pPr>
        <w:ind w:left="6372"/>
        <w:jc w:val="center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____________________________</w:t>
      </w:r>
    </w:p>
    <w:p w14:paraId="5B6495B7" w14:textId="69742301" w:rsidR="000C50E1" w:rsidRPr="007A7B83" w:rsidRDefault="000C50E1" w:rsidP="005A3F09">
      <w:pPr>
        <w:ind w:left="6372"/>
        <w:jc w:val="center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>(potpis)</w:t>
      </w:r>
    </w:p>
    <w:p w14:paraId="3EE03DA4" w14:textId="77777777" w:rsidR="00EA77A7" w:rsidRPr="003B402A" w:rsidRDefault="00EA77A7" w:rsidP="005A3F09">
      <w:pPr>
        <w:ind w:left="6372"/>
        <w:jc w:val="center"/>
        <w:rPr>
          <w:color w:val="000000"/>
          <w:sz w:val="22"/>
          <w:szCs w:val="22"/>
        </w:rPr>
      </w:pPr>
    </w:p>
    <w:sectPr w:rsidR="00EA77A7" w:rsidRPr="003B402A" w:rsidSect="005A3F09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4035" w14:textId="77777777" w:rsidR="0082306A" w:rsidRDefault="0082306A" w:rsidP="000C50E1">
      <w:r>
        <w:separator/>
      </w:r>
    </w:p>
  </w:endnote>
  <w:endnote w:type="continuationSeparator" w:id="0">
    <w:p w14:paraId="61AF3686" w14:textId="77777777" w:rsidR="0082306A" w:rsidRDefault="0082306A" w:rsidP="000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1742" w14:textId="77777777" w:rsidR="000C50E1" w:rsidRDefault="00F70740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4AE55" wp14:editId="0990C335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D3171" w14:textId="77777777" w:rsidR="000C50E1" w:rsidRPr="000C50E1" w:rsidRDefault="00940C5B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E3F2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B4AE55" id="Pravokutnik 650" o:spid="_x0000_s1026" style="position:absolute;margin-left:791.25pt;margin-top:559.4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" filled="f" fillcolor="#c0504d" stroked="f" strokecolor="#5c83b4" strokeweight="2.25pt">
              <v:textbox inset=",0,,0">
                <w:txbxContent>
                  <w:p w14:paraId="5EBD3171" w14:textId="77777777" w:rsidR="000C50E1" w:rsidRPr="000C50E1" w:rsidRDefault="00940C5B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E3F2C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E1B2" w14:textId="77777777" w:rsidR="000C50E1" w:rsidRDefault="00F70740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D70F1" wp14:editId="6002993A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56A3C" w14:textId="77777777" w:rsidR="000C50E1" w:rsidRPr="000C50E1" w:rsidRDefault="00940C5B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E3F2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9D70F1" id="_x0000_s1027" style="position:absolute;margin-left:791.25pt;margin-top:559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" filled="f" fillcolor="#c0504d" stroked="f" strokecolor="#5c83b4" strokeweight="2.25pt">
              <v:textbox inset=",0,,0">
                <w:txbxContent>
                  <w:p w14:paraId="01156A3C" w14:textId="77777777" w:rsidR="000C50E1" w:rsidRPr="000C50E1" w:rsidRDefault="00940C5B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E3F2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2AFE" w14:textId="77777777" w:rsidR="0082306A" w:rsidRDefault="0082306A" w:rsidP="000C50E1">
      <w:r>
        <w:separator/>
      </w:r>
    </w:p>
  </w:footnote>
  <w:footnote w:type="continuationSeparator" w:id="0">
    <w:p w14:paraId="6CE8FAA3" w14:textId="77777777" w:rsidR="0082306A" w:rsidRDefault="0082306A" w:rsidP="000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2A97" w14:textId="77777777"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14:paraId="143EE695" w14:textId="77777777"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0452A"/>
    <w:rsid w:val="0004157A"/>
    <w:rsid w:val="00044BAD"/>
    <w:rsid w:val="00095155"/>
    <w:rsid w:val="000C1254"/>
    <w:rsid w:val="000C50E1"/>
    <w:rsid w:val="000D794D"/>
    <w:rsid w:val="00100CFA"/>
    <w:rsid w:val="0014193D"/>
    <w:rsid w:val="00164F2F"/>
    <w:rsid w:val="0019438D"/>
    <w:rsid w:val="00195AB2"/>
    <w:rsid w:val="001D78A9"/>
    <w:rsid w:val="00215CEF"/>
    <w:rsid w:val="00222877"/>
    <w:rsid w:val="002B2A70"/>
    <w:rsid w:val="002E44D1"/>
    <w:rsid w:val="003550B9"/>
    <w:rsid w:val="003A21D0"/>
    <w:rsid w:val="003B402A"/>
    <w:rsid w:val="004A581E"/>
    <w:rsid w:val="004E654A"/>
    <w:rsid w:val="004F1EEF"/>
    <w:rsid w:val="00543300"/>
    <w:rsid w:val="00560B73"/>
    <w:rsid w:val="0057608F"/>
    <w:rsid w:val="00593071"/>
    <w:rsid w:val="00596F54"/>
    <w:rsid w:val="005A3F09"/>
    <w:rsid w:val="0061720E"/>
    <w:rsid w:val="006564AA"/>
    <w:rsid w:val="006624E6"/>
    <w:rsid w:val="006A03BA"/>
    <w:rsid w:val="006A138E"/>
    <w:rsid w:val="00751E0F"/>
    <w:rsid w:val="00757D7C"/>
    <w:rsid w:val="00771797"/>
    <w:rsid w:val="00792B02"/>
    <w:rsid w:val="007A7B83"/>
    <w:rsid w:val="0081453E"/>
    <w:rsid w:val="0082306A"/>
    <w:rsid w:val="00825773"/>
    <w:rsid w:val="00844F93"/>
    <w:rsid w:val="008A25EF"/>
    <w:rsid w:val="008A5322"/>
    <w:rsid w:val="008E720F"/>
    <w:rsid w:val="00940C5B"/>
    <w:rsid w:val="009966A2"/>
    <w:rsid w:val="00A0193D"/>
    <w:rsid w:val="00AB2B20"/>
    <w:rsid w:val="00AD5975"/>
    <w:rsid w:val="00AE3F2C"/>
    <w:rsid w:val="00B2094F"/>
    <w:rsid w:val="00B25257"/>
    <w:rsid w:val="00B318F3"/>
    <w:rsid w:val="00B87CE9"/>
    <w:rsid w:val="00CE3C71"/>
    <w:rsid w:val="00D24B5C"/>
    <w:rsid w:val="00D568F1"/>
    <w:rsid w:val="00E05E26"/>
    <w:rsid w:val="00E17C43"/>
    <w:rsid w:val="00E93327"/>
    <w:rsid w:val="00E971CB"/>
    <w:rsid w:val="00EA77A7"/>
    <w:rsid w:val="00F1300F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65641"/>
  <w15:docId w15:val="{6C1C0B24-DA01-439C-BB1F-B416EEF2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3FB51-156C-40B1-8F91-7ADBE1B5C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Općina Tompojevci</cp:lastModifiedBy>
  <cp:revision>12</cp:revision>
  <cp:lastPrinted>2021-08-18T08:55:00Z</cp:lastPrinted>
  <dcterms:created xsi:type="dcterms:W3CDTF">2021-04-27T06:50:00Z</dcterms:created>
  <dcterms:modified xsi:type="dcterms:W3CDTF">2021-08-18T09:49:00Z</dcterms:modified>
</cp:coreProperties>
</file>